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52EC" w14:textId="45E39209" w:rsidR="006B22A8" w:rsidRPr="003521FC" w:rsidRDefault="00777B9E" w:rsidP="00777B9E">
      <w:pPr>
        <w:spacing w:line="576" w:lineRule="exact"/>
        <w:jc w:val="center"/>
        <w:rPr>
          <w:rFonts w:ascii="迷你简粗仿宋" w:eastAsia="迷你简粗仿宋" w:hint="eastAsia"/>
          <w:sz w:val="32"/>
          <w:szCs w:val="32"/>
        </w:rPr>
      </w:pPr>
      <w:r w:rsidRPr="00777B9E">
        <w:rPr>
          <w:rFonts w:ascii="方正小标宋简体" w:eastAsia="方正小标宋简体" w:hint="eastAsia"/>
          <w:sz w:val="44"/>
          <w:szCs w:val="44"/>
        </w:rPr>
        <w:t>金融BBS论坛</w:t>
      </w:r>
      <w:r w:rsidR="00625FA9">
        <w:rPr>
          <w:rFonts w:ascii="方正小标宋简体" w:eastAsia="方正小标宋简体" w:hint="eastAsia"/>
          <w:sz w:val="44"/>
          <w:szCs w:val="44"/>
        </w:rPr>
        <w:t>介绍</w:t>
      </w:r>
    </w:p>
    <w:p w14:paraId="0A4D36B0" w14:textId="1AAA33B3" w:rsidR="003464F6" w:rsidRDefault="00A17681" w:rsidP="003521FC">
      <w:pPr>
        <w:ind w:firstLineChars="200" w:firstLine="640"/>
        <w:rPr>
          <w:rFonts w:ascii="迷你简粗仿宋" w:eastAsia="迷你简粗仿宋"/>
          <w:sz w:val="32"/>
          <w:szCs w:val="32"/>
        </w:rPr>
      </w:pPr>
      <w:r>
        <w:rPr>
          <w:rFonts w:ascii="迷你简粗仿宋" w:eastAsia="迷你简粗仿宋" w:hint="eastAsia"/>
          <w:sz w:val="32"/>
          <w:szCs w:val="32"/>
        </w:rPr>
        <w:t>摘要：</w:t>
      </w:r>
    </w:p>
    <w:p w14:paraId="7B77D638" w14:textId="20B3A6FF" w:rsidR="00A17681" w:rsidRDefault="00A17681" w:rsidP="003521FC">
      <w:pPr>
        <w:ind w:firstLineChars="200" w:firstLine="640"/>
        <w:rPr>
          <w:rFonts w:ascii="迷你简粗仿宋" w:eastAsia="迷你简粗仿宋"/>
          <w:sz w:val="32"/>
          <w:szCs w:val="32"/>
        </w:rPr>
      </w:pPr>
      <w:r w:rsidRPr="00A17681">
        <w:rPr>
          <w:rFonts w:ascii="迷你简粗仿宋" w:eastAsia="迷你简粗仿宋" w:hint="eastAsia"/>
          <w:sz w:val="32"/>
          <w:szCs w:val="32"/>
        </w:rPr>
        <w:t>面对非法金融威胁，如何守护您的“钱袋子”？“金融BBS论坛”是您身边的金融安全卫士。平台&lt;strong&gt;集风险预警、知识科普、案例解读&lt;/strong&gt;于一体，设有实时更新的&lt;strong&gt;</w:t>
      </w:r>
      <w:proofErr w:type="gramStart"/>
      <w:r w:rsidRPr="00A17681">
        <w:rPr>
          <w:rFonts w:ascii="迷你简粗仿宋" w:eastAsia="迷你简粗仿宋" w:hint="eastAsia"/>
          <w:sz w:val="32"/>
          <w:szCs w:val="32"/>
        </w:rPr>
        <w:t>防非数据</w:t>
      </w:r>
      <w:proofErr w:type="gramEnd"/>
      <w:r w:rsidRPr="00A17681">
        <w:rPr>
          <w:rFonts w:ascii="迷你简粗仿宋" w:eastAsia="迷你简粗仿宋" w:hint="eastAsia"/>
          <w:sz w:val="32"/>
          <w:szCs w:val="32"/>
        </w:rPr>
        <w:t>看板&lt;/strong&gt;，致力于打造一个&lt;strong&gt;全民参与的互动社区&lt;/strong&gt;，帮助您远离高利诱惑，共建安全金融环境。</w:t>
      </w:r>
    </w:p>
    <w:p w14:paraId="3449D5CB" w14:textId="77777777" w:rsidR="00A17681" w:rsidRDefault="00A17681" w:rsidP="003521FC">
      <w:pPr>
        <w:ind w:firstLineChars="200" w:firstLine="640"/>
        <w:rPr>
          <w:rFonts w:ascii="迷你简粗仿宋" w:eastAsia="迷你简粗仿宋"/>
          <w:sz w:val="32"/>
          <w:szCs w:val="32"/>
        </w:rPr>
      </w:pPr>
    </w:p>
    <w:p w14:paraId="62806C95" w14:textId="77777777" w:rsidR="00A17681" w:rsidRDefault="00A17681" w:rsidP="003521FC">
      <w:pPr>
        <w:ind w:firstLineChars="200" w:firstLine="640"/>
        <w:rPr>
          <w:rFonts w:ascii="迷你简粗仿宋" w:eastAsia="迷你简粗仿宋" w:hint="eastAsia"/>
          <w:sz w:val="32"/>
          <w:szCs w:val="32"/>
        </w:rPr>
      </w:pPr>
    </w:p>
    <w:p w14:paraId="17096E91" w14:textId="6E4B91D1" w:rsidR="00A17681" w:rsidRDefault="00A17681" w:rsidP="00777B9E">
      <w:pPr>
        <w:ind w:firstLineChars="200" w:firstLine="640"/>
        <w:rPr>
          <w:rFonts w:ascii="迷你简粗仿宋" w:eastAsia="迷你简粗仿宋"/>
          <w:sz w:val="32"/>
          <w:szCs w:val="32"/>
        </w:rPr>
      </w:pPr>
      <w:r>
        <w:rPr>
          <w:rFonts w:ascii="迷你简粗仿宋" w:eastAsia="迷你简粗仿宋" w:hint="eastAsia"/>
          <w:sz w:val="32"/>
          <w:szCs w:val="32"/>
        </w:rPr>
        <w:t>正文：</w:t>
      </w:r>
    </w:p>
    <w:p w14:paraId="7CE989C2" w14:textId="7E6580C1" w:rsidR="00777B9E" w:rsidRPr="00777B9E" w:rsidRDefault="00777B9E" w:rsidP="00777B9E">
      <w:pPr>
        <w:ind w:firstLineChars="200" w:firstLine="640"/>
        <w:rPr>
          <w:rFonts w:ascii="迷你简粗仿宋" w:eastAsia="迷你简粗仿宋" w:hint="eastAsia"/>
          <w:sz w:val="32"/>
          <w:szCs w:val="32"/>
        </w:rPr>
      </w:pPr>
      <w:r w:rsidRPr="00777B9E">
        <w:rPr>
          <w:rFonts w:ascii="迷你简粗仿宋" w:eastAsia="迷你简粗仿宋" w:hint="eastAsia"/>
          <w:sz w:val="32"/>
          <w:szCs w:val="32"/>
        </w:rPr>
        <w:t>在当今金融环境日趋复杂的背景下，非法集资、金融诈骗等违法犯罪活动层出不穷，给人民群众的财产安全和社会稳定带来了严重威胁。为构建“全民防非、共建平安”的金融安全环境，金融BBS论坛应运而生。作为</w:t>
      </w:r>
      <w:proofErr w:type="gramStart"/>
      <w:r w:rsidRPr="00777B9E">
        <w:rPr>
          <w:rFonts w:ascii="迷你简粗仿宋" w:eastAsia="迷你简粗仿宋" w:hint="eastAsia"/>
          <w:sz w:val="32"/>
          <w:szCs w:val="32"/>
        </w:rPr>
        <w:t>栾</w:t>
      </w:r>
      <w:proofErr w:type="gramEnd"/>
      <w:r w:rsidRPr="00777B9E">
        <w:rPr>
          <w:rFonts w:ascii="迷你简粗仿宋" w:eastAsia="迷你简粗仿宋" w:hint="eastAsia"/>
          <w:sz w:val="32"/>
          <w:szCs w:val="32"/>
        </w:rPr>
        <w:t>城区防范和打击非法金融活动的重要工作载体，本论坛以“拒绝高利诱惑，远离非法集资”为核心宗旨，致力于通过系统化机制建设、立体化宣传教育、精准化风险排查与专业化案件处置，全力维护区域金融市场秩序。论坛不仅是一个信息交流平台，更是一座连接监管部门、金融机构与普通民众的桥梁，旨在通过持续性的风险教育与及时性的预警提示，筑牢金融风险“防火墙”，切实守护好人民群众的“钱袋</w:t>
      </w:r>
      <w:r w:rsidRPr="00777B9E">
        <w:rPr>
          <w:rFonts w:ascii="迷你简粗仿宋" w:eastAsia="迷你简粗仿宋" w:hint="eastAsia"/>
          <w:sz w:val="32"/>
          <w:szCs w:val="32"/>
        </w:rPr>
        <w:lastRenderedPageBreak/>
        <w:t>子”。</w:t>
      </w:r>
    </w:p>
    <w:p w14:paraId="6E40AD13" w14:textId="292D51B2" w:rsidR="00777B9E" w:rsidRPr="00777B9E" w:rsidRDefault="00777B9E" w:rsidP="00777B9E">
      <w:pPr>
        <w:ind w:firstLineChars="200" w:firstLine="640"/>
        <w:rPr>
          <w:rFonts w:ascii="迷你简粗仿宋" w:eastAsia="迷你简粗仿宋" w:hint="eastAsia"/>
          <w:sz w:val="32"/>
          <w:szCs w:val="32"/>
        </w:rPr>
      </w:pPr>
      <w:r w:rsidRPr="00777B9E">
        <w:rPr>
          <w:rFonts w:ascii="迷你简粗仿宋" w:eastAsia="迷你简粗仿宋" w:hint="eastAsia"/>
          <w:sz w:val="32"/>
          <w:szCs w:val="32"/>
        </w:rPr>
        <w:t>金融BBS论坛在栏目设置上精心打造了六大核心板块，全方位覆盖金融安全知识普及与风险防范需求。“防非课堂”下设金融安全知识、政策法规解读、典型案例和防骗指南等子栏目，为用户提供系统化的学习资源；“活动速递”实时更新宣传风采和“七进”动态，展现</w:t>
      </w:r>
      <w:proofErr w:type="gramStart"/>
      <w:r w:rsidRPr="00777B9E">
        <w:rPr>
          <w:rFonts w:ascii="迷你简粗仿宋" w:eastAsia="迷你简粗仿宋" w:hint="eastAsia"/>
          <w:sz w:val="32"/>
          <w:szCs w:val="32"/>
        </w:rPr>
        <w:t>基层防非工作</w:t>
      </w:r>
      <w:proofErr w:type="gramEnd"/>
      <w:r w:rsidRPr="00777B9E">
        <w:rPr>
          <w:rFonts w:ascii="迷你简粗仿宋" w:eastAsia="迷你简粗仿宋" w:hint="eastAsia"/>
          <w:sz w:val="32"/>
          <w:szCs w:val="32"/>
        </w:rPr>
        <w:t>的最新进展；“风险预警”密切关注行业风险和新型骗局，及时发布预警提示；“案件动态”跟踪非法金融案件查处进程；“志愿者之家”分享志愿服务队活动纪实和成员故事，</w:t>
      </w:r>
      <w:proofErr w:type="gramStart"/>
      <w:r w:rsidRPr="00777B9E">
        <w:rPr>
          <w:rFonts w:ascii="迷你简粗仿宋" w:eastAsia="迷你简粗仿宋" w:hint="eastAsia"/>
          <w:sz w:val="32"/>
          <w:szCs w:val="32"/>
        </w:rPr>
        <w:t>凝聚防非社会</w:t>
      </w:r>
      <w:proofErr w:type="gramEnd"/>
      <w:r w:rsidRPr="00777B9E">
        <w:rPr>
          <w:rFonts w:ascii="迷你简粗仿宋" w:eastAsia="迷你简粗仿宋" w:hint="eastAsia"/>
          <w:sz w:val="32"/>
          <w:szCs w:val="32"/>
        </w:rPr>
        <w:t>力量；“投诉举报”则为用户提供便捷的线索反馈渠道。此外，论坛首页特别设置了“</w:t>
      </w:r>
      <w:proofErr w:type="gramStart"/>
      <w:r w:rsidRPr="00777B9E">
        <w:rPr>
          <w:rFonts w:ascii="迷你简粗仿宋" w:eastAsia="迷你简粗仿宋" w:hint="eastAsia"/>
          <w:sz w:val="32"/>
          <w:szCs w:val="32"/>
        </w:rPr>
        <w:t>栾</w:t>
      </w:r>
      <w:proofErr w:type="gramEnd"/>
      <w:r w:rsidRPr="00777B9E">
        <w:rPr>
          <w:rFonts w:ascii="迷你简粗仿宋" w:eastAsia="迷你简粗仿宋" w:hint="eastAsia"/>
          <w:sz w:val="32"/>
          <w:szCs w:val="32"/>
        </w:rPr>
        <w:t>城防非数据看板”，实时展示宣传覆盖人次、案件清退金额、风险排查企业数等核心数据，并通过强大的搜索功能，支持用户按“案件名称”“宣传活动类型”“风险领域”等关键词快速定位所需信息。</w:t>
      </w:r>
    </w:p>
    <w:p w14:paraId="5EBB4927" w14:textId="423C9E66" w:rsidR="00777B9E" w:rsidRPr="00466AAD" w:rsidRDefault="00777B9E" w:rsidP="00777B9E">
      <w:pPr>
        <w:ind w:firstLineChars="200" w:firstLine="640"/>
        <w:rPr>
          <w:rFonts w:ascii="迷你简粗仿宋" w:eastAsia="迷你简粗仿宋" w:hint="eastAsia"/>
          <w:sz w:val="32"/>
          <w:szCs w:val="32"/>
        </w:rPr>
      </w:pPr>
      <w:r w:rsidRPr="00777B9E">
        <w:rPr>
          <w:rFonts w:ascii="迷你简粗仿宋" w:eastAsia="迷你简粗仿宋" w:hint="eastAsia"/>
          <w:sz w:val="32"/>
          <w:szCs w:val="32"/>
        </w:rPr>
        <w:t>本论坛采用多层次的角色权限管理体系，涵盖浏览者、注册用户、版主、内容编辑、管理员和超级管理员等不同角色，确保平台安全有序运行。论坛不仅是一个信息传播平台，更是一个互动交流社区，注册用户可自由发帖回帖、参与讨论，版主负责维护板块秩序，专业团队确保内容质量。我们深信，通过这个集知识普及、信息共享、互动交流、预警提示于一体的综合性平台，</w:t>
      </w:r>
      <w:r w:rsidRPr="00777B9E">
        <w:rPr>
          <w:rFonts w:ascii="迷你简粗仿宋" w:eastAsia="迷你简粗仿宋" w:hint="eastAsia"/>
          <w:sz w:val="32"/>
          <w:szCs w:val="32"/>
        </w:rPr>
        <w:lastRenderedPageBreak/>
        <w:t>能够有效提升公众的金融风险识别能力和自我保护意识。如果您有金融风险线索、咨询需求或意见反馈，欢迎通过论坛私信或服务邮箱与我们联系。让我们携手共建安全、透明、健康的金融环境，为全区经济高质量发展保驾护航！</w:t>
      </w:r>
    </w:p>
    <w:sectPr w:rsidR="00777B9E" w:rsidRPr="00466AAD" w:rsidSect="006C2D0C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70CB" w14:textId="77777777" w:rsidR="00905326" w:rsidRDefault="00905326" w:rsidP="00D05FED">
      <w:pPr>
        <w:rPr>
          <w:rFonts w:hint="eastAsia"/>
        </w:rPr>
      </w:pPr>
      <w:r>
        <w:separator/>
      </w:r>
    </w:p>
  </w:endnote>
  <w:endnote w:type="continuationSeparator" w:id="0">
    <w:p w14:paraId="07B6B1B2" w14:textId="77777777" w:rsidR="00905326" w:rsidRDefault="00905326" w:rsidP="00D05FE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迷你简粗仿宋">
    <w:panose1 w:val="02010604000101010101"/>
    <w:charset w:val="86"/>
    <w:family w:val="auto"/>
    <w:pitch w:val="variable"/>
    <w:sig w:usb0="00000001" w:usb1="080E0800" w:usb2="00000012" w:usb3="00000000" w:csb0="00040000" w:csb1="00000000"/>
  </w:font>
  <w:font w:name="方正小标宋简体">
    <w:altName w:val="Microsoft YaHei"/>
    <w:panose1 w:val="03000509000000000000"/>
    <w:charset w:val="86"/>
    <w:family w:val="script"/>
    <w:pitch w:val="fixed"/>
    <w:sig w:usb0="800002BF" w:usb1="184F6C78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1762" w14:textId="77777777" w:rsidR="00905326" w:rsidRDefault="00905326" w:rsidP="00D05FED">
      <w:pPr>
        <w:rPr>
          <w:rFonts w:hint="eastAsia"/>
        </w:rPr>
      </w:pPr>
      <w:r>
        <w:separator/>
      </w:r>
    </w:p>
  </w:footnote>
  <w:footnote w:type="continuationSeparator" w:id="0">
    <w:p w14:paraId="4E3DAD7F" w14:textId="77777777" w:rsidR="00905326" w:rsidRDefault="00905326" w:rsidP="00D05FE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3"/>
    <w:rsid w:val="00013659"/>
    <w:rsid w:val="000334AE"/>
    <w:rsid w:val="00062C1F"/>
    <w:rsid w:val="00083A09"/>
    <w:rsid w:val="00096DEB"/>
    <w:rsid w:val="000A79BE"/>
    <w:rsid w:val="000C7704"/>
    <w:rsid w:val="000C7ABC"/>
    <w:rsid w:val="00114CCD"/>
    <w:rsid w:val="00127D84"/>
    <w:rsid w:val="001551CE"/>
    <w:rsid w:val="001632FD"/>
    <w:rsid w:val="001B1E91"/>
    <w:rsid w:val="001B5CD7"/>
    <w:rsid w:val="001D2679"/>
    <w:rsid w:val="001D2EBD"/>
    <w:rsid w:val="001E178B"/>
    <w:rsid w:val="0020583A"/>
    <w:rsid w:val="00207B17"/>
    <w:rsid w:val="00213906"/>
    <w:rsid w:val="00216899"/>
    <w:rsid w:val="00221F35"/>
    <w:rsid w:val="00233B4C"/>
    <w:rsid w:val="00246F0F"/>
    <w:rsid w:val="002803D6"/>
    <w:rsid w:val="00285263"/>
    <w:rsid w:val="0029290C"/>
    <w:rsid w:val="002A021B"/>
    <w:rsid w:val="002A1680"/>
    <w:rsid w:val="0031752E"/>
    <w:rsid w:val="00336E6C"/>
    <w:rsid w:val="00344D21"/>
    <w:rsid w:val="003464F6"/>
    <w:rsid w:val="00351D2C"/>
    <w:rsid w:val="003521FC"/>
    <w:rsid w:val="003569C8"/>
    <w:rsid w:val="00366322"/>
    <w:rsid w:val="003C13B4"/>
    <w:rsid w:val="003C534E"/>
    <w:rsid w:val="00466AAD"/>
    <w:rsid w:val="004B1E36"/>
    <w:rsid w:val="004B423E"/>
    <w:rsid w:val="004E1E43"/>
    <w:rsid w:val="004E6613"/>
    <w:rsid w:val="00500198"/>
    <w:rsid w:val="005058DC"/>
    <w:rsid w:val="00527A12"/>
    <w:rsid w:val="00550CC3"/>
    <w:rsid w:val="00554A82"/>
    <w:rsid w:val="00584FF3"/>
    <w:rsid w:val="005916DC"/>
    <w:rsid w:val="005D1F13"/>
    <w:rsid w:val="005D58EE"/>
    <w:rsid w:val="005E628C"/>
    <w:rsid w:val="005E7F5F"/>
    <w:rsid w:val="005F32EB"/>
    <w:rsid w:val="005F64EB"/>
    <w:rsid w:val="00605CE8"/>
    <w:rsid w:val="0061144E"/>
    <w:rsid w:val="00620FB6"/>
    <w:rsid w:val="00623E2D"/>
    <w:rsid w:val="00625FA9"/>
    <w:rsid w:val="00630213"/>
    <w:rsid w:val="00646B07"/>
    <w:rsid w:val="0068591B"/>
    <w:rsid w:val="0069547D"/>
    <w:rsid w:val="006B22A8"/>
    <w:rsid w:val="006B7063"/>
    <w:rsid w:val="006C2D0C"/>
    <w:rsid w:val="006D7F85"/>
    <w:rsid w:val="00722515"/>
    <w:rsid w:val="00735AD3"/>
    <w:rsid w:val="00777B9E"/>
    <w:rsid w:val="00783769"/>
    <w:rsid w:val="00784955"/>
    <w:rsid w:val="0079625F"/>
    <w:rsid w:val="007C2476"/>
    <w:rsid w:val="007C2758"/>
    <w:rsid w:val="008046DA"/>
    <w:rsid w:val="008123C2"/>
    <w:rsid w:val="00842150"/>
    <w:rsid w:val="008464E6"/>
    <w:rsid w:val="00854455"/>
    <w:rsid w:val="008B38D5"/>
    <w:rsid w:val="008F4C4B"/>
    <w:rsid w:val="00905326"/>
    <w:rsid w:val="00963CF1"/>
    <w:rsid w:val="00965D67"/>
    <w:rsid w:val="009E6E83"/>
    <w:rsid w:val="00A016E8"/>
    <w:rsid w:val="00A17681"/>
    <w:rsid w:val="00A33ECA"/>
    <w:rsid w:val="00B10AE9"/>
    <w:rsid w:val="00B21257"/>
    <w:rsid w:val="00B23369"/>
    <w:rsid w:val="00B37802"/>
    <w:rsid w:val="00B415DB"/>
    <w:rsid w:val="00B443B9"/>
    <w:rsid w:val="00B64B92"/>
    <w:rsid w:val="00BA0D44"/>
    <w:rsid w:val="00BA4C7A"/>
    <w:rsid w:val="00BB4DCD"/>
    <w:rsid w:val="00BB5DEE"/>
    <w:rsid w:val="00BC1B74"/>
    <w:rsid w:val="00BC78F1"/>
    <w:rsid w:val="00C36EC9"/>
    <w:rsid w:val="00C45AE5"/>
    <w:rsid w:val="00C52BB5"/>
    <w:rsid w:val="00C66958"/>
    <w:rsid w:val="00C81B28"/>
    <w:rsid w:val="00C85370"/>
    <w:rsid w:val="00C921C4"/>
    <w:rsid w:val="00C96C17"/>
    <w:rsid w:val="00C97FF3"/>
    <w:rsid w:val="00CB580A"/>
    <w:rsid w:val="00D05FED"/>
    <w:rsid w:val="00D95E69"/>
    <w:rsid w:val="00DB7C13"/>
    <w:rsid w:val="00DC3D94"/>
    <w:rsid w:val="00DC7C42"/>
    <w:rsid w:val="00DE5FC8"/>
    <w:rsid w:val="00E81406"/>
    <w:rsid w:val="00E837B2"/>
    <w:rsid w:val="00E837EC"/>
    <w:rsid w:val="00EC4F3F"/>
    <w:rsid w:val="00F07684"/>
    <w:rsid w:val="00F230B8"/>
    <w:rsid w:val="00F56E0A"/>
    <w:rsid w:val="00F76887"/>
    <w:rsid w:val="00FD0736"/>
    <w:rsid w:val="00FE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81F7E"/>
  <w15:chartTrackingRefBased/>
  <w15:docId w15:val="{8EAB621A-135B-4940-8065-2FD175C6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5F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5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5FED"/>
    <w:rPr>
      <w:sz w:val="18"/>
      <w:szCs w:val="18"/>
    </w:rPr>
  </w:style>
  <w:style w:type="character" w:styleId="a7">
    <w:name w:val="Hyperlink"/>
    <w:basedOn w:val="a0"/>
    <w:uiPriority w:val="99"/>
    <w:unhideWhenUsed/>
    <w:rsid w:val="005916D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916DC"/>
    <w:rPr>
      <w:color w:val="605E5C"/>
      <w:shd w:val="clear" w:color="auto" w:fill="E1DFDD"/>
    </w:rPr>
  </w:style>
  <w:style w:type="paragraph" w:styleId="a9">
    <w:name w:val="Date"/>
    <w:basedOn w:val="a"/>
    <w:next w:val="a"/>
    <w:link w:val="aa"/>
    <w:uiPriority w:val="99"/>
    <w:semiHidden/>
    <w:unhideWhenUsed/>
    <w:rsid w:val="006B22A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B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0600-D2A1-4EF7-AAB4-A37BADB6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乃让</dc:creator>
  <cp:keywords/>
  <dc:description/>
  <cp:lastModifiedBy>Jean</cp:lastModifiedBy>
  <cp:revision>83</cp:revision>
  <cp:lastPrinted>2024-01-30T08:12:00Z</cp:lastPrinted>
  <dcterms:created xsi:type="dcterms:W3CDTF">2021-11-23T09:07:00Z</dcterms:created>
  <dcterms:modified xsi:type="dcterms:W3CDTF">2025-10-14T10:49:00Z</dcterms:modified>
</cp:coreProperties>
</file>